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4C" w:rsidRDefault="00122E1D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</w:t>
      </w:r>
      <w:r w:rsidR="007E0AA4" w:rsidRPr="00EC194C">
        <w:rPr>
          <w:rFonts w:ascii="Times New Roman" w:hAnsi="Times New Roman" w:cs="Times New Roman"/>
          <w:b/>
          <w:sz w:val="32"/>
          <w:szCs w:val="32"/>
        </w:rPr>
        <w:t xml:space="preserve"> студенческого совета</w:t>
      </w:r>
    </w:p>
    <w:p w:rsidR="007E0AA4" w:rsidRPr="00EC194C" w:rsidRDefault="007E0AA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 xml:space="preserve"> Гуковского института экономики и права</w:t>
      </w:r>
    </w:p>
    <w:p w:rsidR="00C924C2" w:rsidRPr="00837E8E" w:rsidRDefault="005B087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E8E">
        <w:rPr>
          <w:rFonts w:ascii="Times New Roman" w:hAnsi="Times New Roman" w:cs="Times New Roman"/>
          <w:b/>
          <w:sz w:val="28"/>
          <w:szCs w:val="28"/>
        </w:rPr>
        <w:t>202</w:t>
      </w:r>
      <w:r w:rsidR="00FD6513" w:rsidRPr="00837E8E">
        <w:rPr>
          <w:rFonts w:ascii="Times New Roman" w:hAnsi="Times New Roman" w:cs="Times New Roman"/>
          <w:b/>
          <w:sz w:val="28"/>
          <w:szCs w:val="28"/>
        </w:rPr>
        <w:t>3</w:t>
      </w:r>
      <w:r w:rsidRPr="00837E8E">
        <w:rPr>
          <w:rFonts w:ascii="Times New Roman" w:hAnsi="Times New Roman" w:cs="Times New Roman"/>
          <w:b/>
          <w:sz w:val="28"/>
          <w:szCs w:val="28"/>
        </w:rPr>
        <w:t>-202</w:t>
      </w:r>
      <w:r w:rsidR="00FD6513" w:rsidRPr="00837E8E">
        <w:rPr>
          <w:rFonts w:ascii="Times New Roman" w:hAnsi="Times New Roman" w:cs="Times New Roman"/>
          <w:b/>
          <w:sz w:val="28"/>
          <w:szCs w:val="28"/>
        </w:rPr>
        <w:t>4</w:t>
      </w:r>
      <w:r w:rsidRPr="00837E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24C2" w:rsidRDefault="00C924C2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A4" w:rsidRPr="00EC194C" w:rsidRDefault="007E0AA4" w:rsidP="00837E8E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 xml:space="preserve">Председатель </w:t>
      </w:r>
      <w:proofErr w:type="spellStart"/>
      <w:r w:rsidRPr="00EC194C">
        <w:rPr>
          <w:rFonts w:ascii="Times New Roman" w:hAnsi="Times New Roman" w:cs="Times New Roman"/>
          <w:b/>
          <w:sz w:val="32"/>
          <w:szCs w:val="32"/>
        </w:rPr>
        <w:t>студсовета</w:t>
      </w:r>
      <w:proofErr w:type="spellEnd"/>
      <w:r w:rsidRPr="00EC194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58D9">
        <w:rPr>
          <w:rFonts w:ascii="Times New Roman" w:hAnsi="Times New Roman" w:cs="Times New Roman"/>
          <w:b/>
          <w:sz w:val="32"/>
          <w:szCs w:val="32"/>
          <w:u w:val="single"/>
        </w:rPr>
        <w:t>Короченцев</w:t>
      </w:r>
      <w:proofErr w:type="spellEnd"/>
      <w:r w:rsidR="002F58D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B0874">
        <w:rPr>
          <w:rFonts w:ascii="Times New Roman" w:hAnsi="Times New Roman" w:cs="Times New Roman"/>
          <w:b/>
          <w:sz w:val="32"/>
          <w:szCs w:val="32"/>
          <w:u w:val="single"/>
        </w:rPr>
        <w:t>Кирилл</w:t>
      </w:r>
    </w:p>
    <w:p w:rsidR="00C924C2" w:rsidRPr="00EC194C" w:rsidRDefault="007E0AA4" w:rsidP="00837E8E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Зам. предс</w:t>
      </w:r>
      <w:r w:rsidR="00C924C2" w:rsidRPr="00EC194C">
        <w:rPr>
          <w:rFonts w:ascii="Times New Roman" w:hAnsi="Times New Roman" w:cs="Times New Roman"/>
          <w:b/>
          <w:sz w:val="32"/>
          <w:szCs w:val="32"/>
        </w:rPr>
        <w:t xml:space="preserve">едателя </w:t>
      </w:r>
      <w:proofErr w:type="spellStart"/>
      <w:r w:rsidR="00C924C2" w:rsidRPr="00EC194C">
        <w:rPr>
          <w:rFonts w:ascii="Times New Roman" w:hAnsi="Times New Roman" w:cs="Times New Roman"/>
          <w:b/>
          <w:sz w:val="32"/>
          <w:szCs w:val="32"/>
        </w:rPr>
        <w:t>студсовета</w:t>
      </w:r>
      <w:proofErr w:type="spellEnd"/>
      <w:r w:rsidR="00336A21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F7144E">
        <w:rPr>
          <w:rFonts w:ascii="Times New Roman" w:hAnsi="Times New Roman" w:cs="Times New Roman"/>
          <w:b/>
          <w:sz w:val="32"/>
          <w:szCs w:val="32"/>
          <w:u w:val="single"/>
        </w:rPr>
        <w:t>Атабаева</w:t>
      </w:r>
      <w:proofErr w:type="spellEnd"/>
      <w:r w:rsidR="00F7144E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асилиса</w:t>
      </w:r>
      <w:r w:rsidR="00336A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24C2" w:rsidRPr="00EC19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A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7E0AA4" w:rsidRPr="00EC194C" w:rsidRDefault="007E0AA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94C" w:rsidRPr="00F7144E" w:rsidRDefault="00C057AE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Учебная часть»</w:t>
      </w:r>
    </w:p>
    <w:p w:rsidR="004935EF" w:rsidRPr="00F7144E" w:rsidRDefault="004935EF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32"/>
        <w:gridCol w:w="2242"/>
        <w:gridCol w:w="4280"/>
        <w:gridCol w:w="2835"/>
      </w:tblGrid>
      <w:tr w:rsidR="004E32AA" w:rsidRPr="00F7144E" w:rsidTr="004E32AA">
        <w:trPr>
          <w:trHeight w:val="268"/>
        </w:trPr>
        <w:tc>
          <w:tcPr>
            <w:tcW w:w="532" w:type="dxa"/>
          </w:tcPr>
          <w:p w:rsidR="004E32AA" w:rsidRPr="00F7144E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42" w:type="dxa"/>
          </w:tcPr>
          <w:p w:rsidR="004E32AA" w:rsidRPr="00F7144E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орбачева Анастасия</w:t>
            </w:r>
          </w:p>
        </w:tc>
        <w:tc>
          <w:tcPr>
            <w:tcW w:w="4280" w:type="dxa"/>
          </w:tcPr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р. ЮР - 6</w:t>
            </w:r>
            <w:r w:rsidR="00FD6513"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 «Юриспруденция»</w:t>
            </w:r>
          </w:p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4E32AA" w:rsidRPr="00F7144E" w:rsidTr="00EC194C">
        <w:trPr>
          <w:trHeight w:val="619"/>
        </w:trPr>
        <w:tc>
          <w:tcPr>
            <w:tcW w:w="532" w:type="dxa"/>
          </w:tcPr>
          <w:p w:rsidR="004E32AA" w:rsidRPr="00F7144E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42" w:type="dxa"/>
          </w:tcPr>
          <w:p w:rsidR="004E32AA" w:rsidRPr="00F7144E" w:rsidRDefault="00FD6513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оловин Даниил</w:t>
            </w:r>
          </w:p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0" w:type="dxa"/>
          </w:tcPr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«Право и организация социального обеспечения»</w:t>
            </w:r>
          </w:p>
        </w:tc>
        <w:tc>
          <w:tcPr>
            <w:tcW w:w="2835" w:type="dxa"/>
          </w:tcPr>
          <w:p w:rsidR="004E32AA" w:rsidRPr="00F7144E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FD6513" w:rsidRPr="00F7144E" w:rsidTr="004935EF">
        <w:trPr>
          <w:trHeight w:val="415"/>
        </w:trPr>
        <w:tc>
          <w:tcPr>
            <w:tcW w:w="532" w:type="dxa"/>
          </w:tcPr>
          <w:p w:rsidR="00FD6513" w:rsidRPr="00F7144E" w:rsidRDefault="00537203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242" w:type="dxa"/>
          </w:tcPr>
          <w:p w:rsidR="00FD6513" w:rsidRPr="00F7144E" w:rsidRDefault="00FD6513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Воищева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Олеся</w:t>
            </w:r>
          </w:p>
        </w:tc>
        <w:tc>
          <w:tcPr>
            <w:tcW w:w="4280" w:type="dxa"/>
          </w:tcPr>
          <w:p w:rsidR="00FD6513" w:rsidRPr="00F7144E" w:rsidRDefault="00FD6513" w:rsidP="00FD6513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– 611 «Юриспруденция»</w:t>
            </w:r>
          </w:p>
        </w:tc>
        <w:tc>
          <w:tcPr>
            <w:tcW w:w="2835" w:type="dxa"/>
          </w:tcPr>
          <w:p w:rsidR="00FD6513" w:rsidRPr="00F7144E" w:rsidRDefault="00FD6513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F7144E" w:rsidRPr="00F7144E" w:rsidTr="004935EF">
        <w:trPr>
          <w:trHeight w:val="415"/>
        </w:trPr>
        <w:tc>
          <w:tcPr>
            <w:tcW w:w="532" w:type="dxa"/>
          </w:tcPr>
          <w:p w:rsidR="00F7144E" w:rsidRPr="00F7144E" w:rsidRDefault="00537203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20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7144E"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</w:tcPr>
          <w:p w:rsidR="00F7144E" w:rsidRPr="00F7144E" w:rsidRDefault="00F7144E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Милена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80" w:type="dxa"/>
          </w:tcPr>
          <w:p w:rsidR="00F7144E" w:rsidRPr="00F7144E" w:rsidRDefault="00F7144E" w:rsidP="00F7144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12</w:t>
            </w:r>
          </w:p>
          <w:p w:rsidR="00F7144E" w:rsidRPr="00F7144E" w:rsidRDefault="00F7144E" w:rsidP="00F7144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«Право и организация социального обеспечения»</w:t>
            </w:r>
          </w:p>
        </w:tc>
        <w:tc>
          <w:tcPr>
            <w:tcW w:w="2835" w:type="dxa"/>
          </w:tcPr>
          <w:p w:rsidR="00F7144E" w:rsidRPr="00F7144E" w:rsidRDefault="00F7144E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</w:tbl>
    <w:p w:rsidR="00C057AE" w:rsidRPr="00F7144E" w:rsidRDefault="00C057AE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79DC" w:rsidRPr="00F7144E" w:rsidRDefault="007E0AA4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Научные</w:t>
      </w:r>
      <w:r w:rsidR="00EF79DC" w:rsidRPr="00F7144E">
        <w:rPr>
          <w:rFonts w:ascii="Times New Roman" w:hAnsi="Times New Roman" w:cs="Times New Roman"/>
          <w:b/>
          <w:sz w:val="28"/>
          <w:szCs w:val="28"/>
        </w:rPr>
        <w:t xml:space="preserve"> исследования»</w:t>
      </w:r>
    </w:p>
    <w:p w:rsidR="00EC194C" w:rsidRPr="00F7144E" w:rsidRDefault="00EC194C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434"/>
        <w:gridCol w:w="2368"/>
        <w:gridCol w:w="4252"/>
        <w:gridCol w:w="2835"/>
      </w:tblGrid>
      <w:tr w:rsidR="00FD6513" w:rsidRPr="00F7144E" w:rsidTr="002C299C">
        <w:trPr>
          <w:trHeight w:val="609"/>
        </w:trPr>
        <w:tc>
          <w:tcPr>
            <w:tcW w:w="434" w:type="dxa"/>
          </w:tcPr>
          <w:p w:rsidR="00FD6513" w:rsidRPr="00F7144E" w:rsidRDefault="00FD6513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68" w:type="dxa"/>
          </w:tcPr>
          <w:p w:rsidR="00FD6513" w:rsidRPr="00F7144E" w:rsidRDefault="00FD6513" w:rsidP="00FD6513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Погорелова Альбина</w:t>
            </w:r>
          </w:p>
        </w:tc>
        <w:tc>
          <w:tcPr>
            <w:tcW w:w="4252" w:type="dxa"/>
          </w:tcPr>
          <w:p w:rsidR="00FD6513" w:rsidRPr="00F7144E" w:rsidRDefault="00FD6513" w:rsidP="00FD6513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р. ЮР - 631 «Юриспруденция»</w:t>
            </w:r>
          </w:p>
        </w:tc>
        <w:tc>
          <w:tcPr>
            <w:tcW w:w="2835" w:type="dxa"/>
          </w:tcPr>
          <w:p w:rsidR="00FD6513" w:rsidRPr="00F7144E" w:rsidRDefault="00FD6513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FD64ED" w:rsidRPr="00F7144E" w:rsidTr="002C299C">
        <w:trPr>
          <w:trHeight w:val="405"/>
        </w:trPr>
        <w:tc>
          <w:tcPr>
            <w:tcW w:w="434" w:type="dxa"/>
          </w:tcPr>
          <w:p w:rsidR="00FD64ED" w:rsidRPr="00F7144E" w:rsidRDefault="00FD6513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4ED" w:rsidRPr="00F714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8" w:type="dxa"/>
          </w:tcPr>
          <w:p w:rsidR="00FD64ED" w:rsidRPr="00F7144E" w:rsidRDefault="00FD6513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Золотых Данил</w:t>
            </w:r>
          </w:p>
        </w:tc>
        <w:tc>
          <w:tcPr>
            <w:tcW w:w="4252" w:type="dxa"/>
          </w:tcPr>
          <w:p w:rsidR="00FD64ED" w:rsidRPr="00F7144E" w:rsidRDefault="004E32AA" w:rsidP="00FD6513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1 «Юриспруденция»</w:t>
            </w:r>
          </w:p>
        </w:tc>
        <w:tc>
          <w:tcPr>
            <w:tcW w:w="2835" w:type="dxa"/>
          </w:tcPr>
          <w:p w:rsidR="00FD64ED" w:rsidRPr="00F7144E" w:rsidRDefault="00FD64ED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2C299C" w:rsidRPr="00F7144E" w:rsidTr="002C299C">
        <w:trPr>
          <w:trHeight w:val="342"/>
        </w:trPr>
        <w:tc>
          <w:tcPr>
            <w:tcW w:w="434" w:type="dxa"/>
          </w:tcPr>
          <w:p w:rsidR="002C299C" w:rsidRPr="00F7144E" w:rsidRDefault="002C299C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68" w:type="dxa"/>
          </w:tcPr>
          <w:p w:rsidR="002C299C" w:rsidRPr="00F7144E" w:rsidRDefault="002C299C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Струбицкий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4252" w:type="dxa"/>
          </w:tcPr>
          <w:p w:rsidR="002C299C" w:rsidRPr="00F7144E" w:rsidRDefault="002C299C" w:rsidP="00FD6513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31 «Юриспруденция»</w:t>
            </w:r>
          </w:p>
        </w:tc>
        <w:tc>
          <w:tcPr>
            <w:tcW w:w="2835" w:type="dxa"/>
          </w:tcPr>
          <w:p w:rsidR="002C299C" w:rsidRPr="00F7144E" w:rsidRDefault="002C299C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</w:tbl>
    <w:p w:rsidR="00CC6945" w:rsidRPr="00F7144E" w:rsidRDefault="00CC6945" w:rsidP="00412F6E">
      <w:pPr>
        <w:widowControl w:val="0"/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79DC" w:rsidRPr="00F7144E" w:rsidRDefault="00CC6945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Информация»</w:t>
      </w:r>
    </w:p>
    <w:p w:rsidR="00EC194C" w:rsidRPr="00F7144E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557"/>
        <w:gridCol w:w="2227"/>
        <w:gridCol w:w="4270"/>
        <w:gridCol w:w="2835"/>
      </w:tblGrid>
      <w:tr w:rsidR="00FD64ED" w:rsidRPr="00F7144E" w:rsidTr="004935EF">
        <w:trPr>
          <w:trHeight w:val="457"/>
        </w:trPr>
        <w:tc>
          <w:tcPr>
            <w:tcW w:w="557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27" w:type="dxa"/>
          </w:tcPr>
          <w:p w:rsidR="00FD64ED" w:rsidRPr="00F7144E" w:rsidRDefault="002F58D9" w:rsidP="004E32AA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Попов Даниил</w:t>
            </w:r>
          </w:p>
        </w:tc>
        <w:tc>
          <w:tcPr>
            <w:tcW w:w="4270" w:type="dxa"/>
          </w:tcPr>
          <w:p w:rsidR="00FD64ED" w:rsidRPr="00F7144E" w:rsidRDefault="002F58D9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р. ЮР - 6</w:t>
            </w:r>
            <w:r w:rsidR="00FD6513"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 «Юриспруденция»</w:t>
            </w:r>
          </w:p>
        </w:tc>
        <w:tc>
          <w:tcPr>
            <w:tcW w:w="2835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FD64ED" w:rsidRPr="00F7144E" w:rsidTr="00F7144E">
        <w:trPr>
          <w:trHeight w:val="512"/>
        </w:trPr>
        <w:tc>
          <w:tcPr>
            <w:tcW w:w="557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27" w:type="dxa"/>
          </w:tcPr>
          <w:p w:rsidR="00FD64ED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Киндяков Егор</w:t>
            </w:r>
          </w:p>
        </w:tc>
        <w:tc>
          <w:tcPr>
            <w:tcW w:w="4270" w:type="dxa"/>
          </w:tcPr>
          <w:p w:rsidR="00FD64ED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11 «Юриспруденция»</w:t>
            </w:r>
          </w:p>
        </w:tc>
        <w:tc>
          <w:tcPr>
            <w:tcW w:w="2835" w:type="dxa"/>
          </w:tcPr>
          <w:p w:rsidR="00FD64ED" w:rsidRPr="00F7144E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  <w:p w:rsidR="00FD6513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Видеооператор</w:t>
            </w:r>
            <w:proofErr w:type="spellEnd"/>
          </w:p>
        </w:tc>
      </w:tr>
      <w:tr w:rsidR="00FD64ED" w:rsidRPr="00F7144E" w:rsidTr="004935EF">
        <w:trPr>
          <w:trHeight w:val="433"/>
        </w:trPr>
        <w:tc>
          <w:tcPr>
            <w:tcW w:w="557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27" w:type="dxa"/>
          </w:tcPr>
          <w:p w:rsidR="00FD64ED" w:rsidRPr="00F7144E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Кулешов Кирилл</w:t>
            </w:r>
          </w:p>
        </w:tc>
        <w:tc>
          <w:tcPr>
            <w:tcW w:w="4270" w:type="dxa"/>
          </w:tcPr>
          <w:p w:rsidR="00FD64ED" w:rsidRPr="00F7144E" w:rsidRDefault="002F58D9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1 «Юриспруденция»</w:t>
            </w:r>
          </w:p>
        </w:tc>
        <w:tc>
          <w:tcPr>
            <w:tcW w:w="2835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FD64ED" w:rsidRPr="00F7144E" w:rsidTr="00FD64ED">
        <w:trPr>
          <w:trHeight w:val="705"/>
        </w:trPr>
        <w:tc>
          <w:tcPr>
            <w:tcW w:w="557" w:type="dxa"/>
          </w:tcPr>
          <w:p w:rsidR="00FD64ED" w:rsidRPr="00F7144E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7" w:type="dxa"/>
          </w:tcPr>
          <w:p w:rsidR="00FD64ED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Ерешко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4270" w:type="dxa"/>
          </w:tcPr>
          <w:p w:rsidR="00FD64ED" w:rsidRPr="00F7144E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- 61</w:t>
            </w:r>
            <w:r w:rsidR="002F58D9"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4ED" w:rsidRPr="00F7144E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FD64ED" w:rsidRPr="00F7144E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  <w:p w:rsidR="00FD6513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Видеооператор</w:t>
            </w:r>
            <w:proofErr w:type="spellEnd"/>
          </w:p>
        </w:tc>
      </w:tr>
      <w:tr w:rsidR="00FD6513" w:rsidRPr="00F7144E" w:rsidTr="00FD64ED">
        <w:trPr>
          <w:trHeight w:val="705"/>
        </w:trPr>
        <w:tc>
          <w:tcPr>
            <w:tcW w:w="557" w:type="dxa"/>
          </w:tcPr>
          <w:p w:rsidR="00FD6513" w:rsidRPr="00F7144E" w:rsidRDefault="00FD6513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227" w:type="dxa"/>
          </w:tcPr>
          <w:p w:rsidR="00FD6513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Динара </w:t>
            </w:r>
          </w:p>
        </w:tc>
        <w:tc>
          <w:tcPr>
            <w:tcW w:w="4270" w:type="dxa"/>
          </w:tcPr>
          <w:p w:rsidR="00FD6513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гр. ПОСО- 621 </w:t>
            </w:r>
          </w:p>
          <w:p w:rsidR="00FD6513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FD6513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  <w:p w:rsidR="00FD6513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Фотограф</w:t>
            </w:r>
          </w:p>
        </w:tc>
      </w:tr>
      <w:tr w:rsidR="00F7144E" w:rsidRPr="00F7144E" w:rsidTr="00FD64ED">
        <w:trPr>
          <w:trHeight w:val="705"/>
        </w:trPr>
        <w:tc>
          <w:tcPr>
            <w:tcW w:w="557" w:type="dxa"/>
          </w:tcPr>
          <w:p w:rsidR="00F7144E" w:rsidRPr="00F7144E" w:rsidRDefault="00F7144E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27" w:type="dxa"/>
          </w:tcPr>
          <w:p w:rsidR="00F7144E" w:rsidRPr="00F7144E" w:rsidRDefault="00F7144E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Наливайко Юлия</w:t>
            </w:r>
          </w:p>
        </w:tc>
        <w:tc>
          <w:tcPr>
            <w:tcW w:w="4270" w:type="dxa"/>
          </w:tcPr>
          <w:p w:rsidR="00F7144E" w:rsidRPr="00F7144E" w:rsidRDefault="00F7144E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гр. ПОСО- 612 </w:t>
            </w:r>
          </w:p>
          <w:p w:rsidR="00F7144E" w:rsidRPr="00F7144E" w:rsidRDefault="00F7144E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F7144E" w:rsidRPr="00F7144E" w:rsidRDefault="00F7144E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  <w:p w:rsidR="00F7144E" w:rsidRPr="00F7144E" w:rsidRDefault="00F7144E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44E" w:rsidRPr="00537203" w:rsidRDefault="00F7144E" w:rsidP="00537203">
      <w:pPr>
        <w:widowControl w:val="0"/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E5801" w:rsidRPr="00F7144E" w:rsidRDefault="009E5801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Спорт»</w:t>
      </w:r>
    </w:p>
    <w:p w:rsidR="00EC194C" w:rsidRPr="00F7144E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530"/>
        <w:gridCol w:w="2277"/>
        <w:gridCol w:w="4247"/>
        <w:gridCol w:w="2835"/>
      </w:tblGrid>
      <w:tr w:rsidR="00EC194C" w:rsidRPr="00F7144E" w:rsidTr="00837E8E">
        <w:trPr>
          <w:trHeight w:val="360"/>
        </w:trPr>
        <w:tc>
          <w:tcPr>
            <w:tcW w:w="530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77" w:type="dxa"/>
          </w:tcPr>
          <w:p w:rsidR="00EC194C" w:rsidRPr="00F7144E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Морозов Даниил</w:t>
            </w:r>
          </w:p>
          <w:p w:rsidR="004935EF" w:rsidRPr="00F7144E" w:rsidRDefault="004935EF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7" w:type="dxa"/>
          </w:tcPr>
          <w:p w:rsidR="00EC194C" w:rsidRPr="00F7144E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р. ЮР – 621 «Юриспруденция»</w:t>
            </w:r>
          </w:p>
        </w:tc>
        <w:tc>
          <w:tcPr>
            <w:tcW w:w="2835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EC194C" w:rsidRPr="00F7144E" w:rsidTr="00EC194C">
        <w:tc>
          <w:tcPr>
            <w:tcW w:w="530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7" w:type="dxa"/>
          </w:tcPr>
          <w:p w:rsidR="00EC194C" w:rsidRPr="00F7144E" w:rsidRDefault="00FD6513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Севостьянович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иил</w:t>
            </w:r>
          </w:p>
        </w:tc>
        <w:tc>
          <w:tcPr>
            <w:tcW w:w="4247" w:type="dxa"/>
          </w:tcPr>
          <w:p w:rsidR="002F58D9" w:rsidRPr="00F7144E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. ПОСО – 61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194C" w:rsidRPr="00F7144E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EC194C" w:rsidRPr="00F7144E" w:rsidRDefault="004E32AA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отдела</w:t>
            </w:r>
          </w:p>
        </w:tc>
      </w:tr>
      <w:tr w:rsidR="00EC194C" w:rsidRPr="00F7144E" w:rsidTr="00EC194C">
        <w:tc>
          <w:tcPr>
            <w:tcW w:w="530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77" w:type="dxa"/>
          </w:tcPr>
          <w:p w:rsidR="00EC194C" w:rsidRPr="00F7144E" w:rsidRDefault="004935EF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Щербина Александра</w:t>
            </w:r>
          </w:p>
        </w:tc>
        <w:tc>
          <w:tcPr>
            <w:tcW w:w="4247" w:type="dxa"/>
          </w:tcPr>
          <w:p w:rsidR="004935EF" w:rsidRPr="00F7144E" w:rsidRDefault="004935EF" w:rsidP="004935EF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EC194C" w:rsidRPr="00F7144E" w:rsidRDefault="004935EF" w:rsidP="004935EF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  <w:bookmarkStart w:id="0" w:name="_GoBack"/>
        <w:bookmarkEnd w:id="0"/>
      </w:tr>
    </w:tbl>
    <w:p w:rsidR="004935EF" w:rsidRPr="00F7144E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5EF" w:rsidRPr="00F7144E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Досуг»</w:t>
      </w:r>
    </w:p>
    <w:p w:rsidR="004935EF" w:rsidRPr="00F7144E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536"/>
        <w:gridCol w:w="2222"/>
        <w:gridCol w:w="4296"/>
        <w:gridCol w:w="2835"/>
      </w:tblGrid>
      <w:tr w:rsidR="004935EF" w:rsidRPr="00F7144E" w:rsidTr="00FD6513">
        <w:trPr>
          <w:trHeight w:val="804"/>
        </w:trPr>
        <w:tc>
          <w:tcPr>
            <w:tcW w:w="53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22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озов Александр </w:t>
            </w:r>
          </w:p>
        </w:tc>
        <w:tc>
          <w:tcPr>
            <w:tcW w:w="429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гр. ПОСО – 6</w:t>
            </w:r>
            <w:r w:rsidR="00FD6513"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4935EF" w:rsidRPr="00F7144E" w:rsidTr="00FD6513">
        <w:trPr>
          <w:trHeight w:val="401"/>
        </w:trPr>
        <w:tc>
          <w:tcPr>
            <w:tcW w:w="53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22" w:type="dxa"/>
          </w:tcPr>
          <w:p w:rsidR="004935EF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Винтилова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4296" w:type="dxa"/>
          </w:tcPr>
          <w:p w:rsidR="004935EF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11 «Юриспруденция»</w:t>
            </w:r>
          </w:p>
        </w:tc>
        <w:tc>
          <w:tcPr>
            <w:tcW w:w="2835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4935EF" w:rsidRPr="00F7144E" w:rsidTr="00FD6513">
        <w:trPr>
          <w:trHeight w:val="717"/>
        </w:trPr>
        <w:tc>
          <w:tcPr>
            <w:tcW w:w="53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22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Калюжный  Сергей</w:t>
            </w:r>
          </w:p>
        </w:tc>
        <w:tc>
          <w:tcPr>
            <w:tcW w:w="429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</w:t>
            </w:r>
            <w:r w:rsidR="00FD6513"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4935EF" w:rsidRPr="00F7144E" w:rsidTr="00837E8E">
        <w:trPr>
          <w:trHeight w:val="453"/>
        </w:trPr>
        <w:tc>
          <w:tcPr>
            <w:tcW w:w="536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22" w:type="dxa"/>
          </w:tcPr>
          <w:p w:rsidR="004935EF" w:rsidRPr="00F7144E" w:rsidRDefault="00FD6513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Иваненко Кирилл</w:t>
            </w:r>
            <w:r w:rsidR="004935EF"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96" w:type="dxa"/>
          </w:tcPr>
          <w:p w:rsidR="004935EF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11 «Юриспруденция»</w:t>
            </w:r>
          </w:p>
          <w:p w:rsidR="00F7144E" w:rsidRPr="00F7144E" w:rsidRDefault="00F7144E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35EF" w:rsidRPr="00F7144E" w:rsidRDefault="004935EF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037207" w:rsidRPr="00F7144E" w:rsidTr="00FD6513">
        <w:trPr>
          <w:trHeight w:val="777"/>
        </w:trPr>
        <w:tc>
          <w:tcPr>
            <w:tcW w:w="536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22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Костромитин Эрик</w:t>
            </w:r>
          </w:p>
        </w:tc>
        <w:tc>
          <w:tcPr>
            <w:tcW w:w="4296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гр. ПОСО – 611 </w:t>
            </w:r>
          </w:p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037207" w:rsidRPr="00F7144E" w:rsidTr="00FD6513">
        <w:trPr>
          <w:trHeight w:val="777"/>
        </w:trPr>
        <w:tc>
          <w:tcPr>
            <w:tcW w:w="536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22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Юркевич Николай </w:t>
            </w:r>
          </w:p>
        </w:tc>
        <w:tc>
          <w:tcPr>
            <w:tcW w:w="4296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гр. ПОСО – 611 </w:t>
            </w:r>
          </w:p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037207" w:rsidRPr="00F7144E" w:rsidTr="00FD6513">
        <w:trPr>
          <w:trHeight w:val="777"/>
        </w:trPr>
        <w:tc>
          <w:tcPr>
            <w:tcW w:w="536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22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Магнушевская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4296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гр. ПОСО – 611 </w:t>
            </w:r>
          </w:p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037207" w:rsidRPr="00F7144E" w:rsidTr="00F7144E">
        <w:trPr>
          <w:trHeight w:val="395"/>
        </w:trPr>
        <w:tc>
          <w:tcPr>
            <w:tcW w:w="536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22" w:type="dxa"/>
          </w:tcPr>
          <w:p w:rsidR="00037207" w:rsidRPr="00F7144E" w:rsidRDefault="00037207" w:rsidP="00FD6513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Китаева Екатерина</w:t>
            </w:r>
          </w:p>
        </w:tc>
        <w:tc>
          <w:tcPr>
            <w:tcW w:w="4296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ЮР - 611 «Юриспруденция»</w:t>
            </w:r>
          </w:p>
        </w:tc>
        <w:tc>
          <w:tcPr>
            <w:tcW w:w="2835" w:type="dxa"/>
          </w:tcPr>
          <w:p w:rsidR="00037207" w:rsidRPr="00F7144E" w:rsidRDefault="00037207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</w:tbl>
    <w:p w:rsidR="00C924C2" w:rsidRPr="00F7144E" w:rsidRDefault="00C924C2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01" w:rsidRPr="00F7144E" w:rsidRDefault="009E5801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4E">
        <w:rPr>
          <w:rFonts w:ascii="Times New Roman" w:hAnsi="Times New Roman" w:cs="Times New Roman"/>
          <w:b/>
          <w:sz w:val="28"/>
          <w:szCs w:val="28"/>
        </w:rPr>
        <w:t>Отдел «Профориентация»</w:t>
      </w:r>
    </w:p>
    <w:p w:rsidR="00EC194C" w:rsidRPr="00F7144E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538"/>
        <w:gridCol w:w="2208"/>
        <w:gridCol w:w="4308"/>
        <w:gridCol w:w="2835"/>
      </w:tblGrid>
      <w:tr w:rsidR="00EC194C" w:rsidRPr="00F7144E" w:rsidTr="00EC194C">
        <w:trPr>
          <w:trHeight w:val="717"/>
        </w:trPr>
        <w:tc>
          <w:tcPr>
            <w:tcW w:w="538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08" w:type="dxa"/>
          </w:tcPr>
          <w:p w:rsidR="00EC194C" w:rsidRPr="00F7144E" w:rsidRDefault="00037207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Педченко</w:t>
            </w:r>
            <w:proofErr w:type="spellEnd"/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</w:t>
            </w:r>
          </w:p>
        </w:tc>
        <w:tc>
          <w:tcPr>
            <w:tcW w:w="4308" w:type="dxa"/>
          </w:tcPr>
          <w:p w:rsidR="00037207" w:rsidRPr="00F7144E" w:rsidRDefault="00037207" w:rsidP="00037207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11</w:t>
            </w:r>
          </w:p>
          <w:p w:rsidR="00EC194C" w:rsidRPr="00F7144E" w:rsidRDefault="00037207" w:rsidP="00037207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EC194C" w:rsidRPr="00F7144E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b/>
                <w:sz w:val="26"/>
                <w:szCs w:val="26"/>
              </w:rPr>
              <w:t>Координатор отдела</w:t>
            </w:r>
          </w:p>
        </w:tc>
      </w:tr>
      <w:tr w:rsidR="00C84651" w:rsidRPr="00F7144E" w:rsidTr="00EC194C">
        <w:trPr>
          <w:trHeight w:val="753"/>
        </w:trPr>
        <w:tc>
          <w:tcPr>
            <w:tcW w:w="538" w:type="dxa"/>
          </w:tcPr>
          <w:p w:rsidR="00C84651" w:rsidRPr="00F7144E" w:rsidRDefault="00C84651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8" w:type="dxa"/>
          </w:tcPr>
          <w:p w:rsidR="00C84651" w:rsidRPr="00F7144E" w:rsidRDefault="00037207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Филонова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84651" w:rsidRPr="00F7144E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</w:t>
            </w:r>
            <w:r w:rsidR="002F58D9" w:rsidRPr="00F71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7" w:rsidRPr="00F71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84651" w:rsidRPr="00F7144E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C84651" w:rsidRPr="00F7144E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C84651" w:rsidRPr="00F7144E" w:rsidTr="004E32AA">
        <w:trPr>
          <w:trHeight w:val="281"/>
        </w:trPr>
        <w:tc>
          <w:tcPr>
            <w:tcW w:w="538" w:type="dxa"/>
          </w:tcPr>
          <w:p w:rsidR="00C84651" w:rsidRPr="00F7144E" w:rsidRDefault="00C84651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8" w:type="dxa"/>
          </w:tcPr>
          <w:p w:rsidR="00C84651" w:rsidRPr="00F7144E" w:rsidRDefault="00037207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Мягких</w:t>
            </w:r>
            <w:proofErr w:type="gram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4308" w:type="dxa"/>
          </w:tcPr>
          <w:p w:rsidR="002F58D9" w:rsidRPr="00F7144E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</w:t>
            </w:r>
            <w:r w:rsidR="00037207" w:rsidRPr="00F71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84651" w:rsidRPr="00F7144E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C84651" w:rsidRPr="00F7144E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2C299C" w:rsidRPr="00F7144E" w:rsidTr="004E32AA">
        <w:trPr>
          <w:trHeight w:val="281"/>
        </w:trPr>
        <w:tc>
          <w:tcPr>
            <w:tcW w:w="538" w:type="dxa"/>
          </w:tcPr>
          <w:p w:rsidR="002C299C" w:rsidRPr="00F7144E" w:rsidRDefault="002C299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8" w:type="dxa"/>
          </w:tcPr>
          <w:p w:rsidR="002C299C" w:rsidRPr="00F7144E" w:rsidRDefault="002C299C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ибинева</w:t>
            </w:r>
            <w:proofErr w:type="spellEnd"/>
            <w:r w:rsidR="00F7144E"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</w:p>
        </w:tc>
        <w:tc>
          <w:tcPr>
            <w:tcW w:w="4308" w:type="dxa"/>
          </w:tcPr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12</w:t>
            </w:r>
          </w:p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  <w:tr w:rsidR="002C299C" w:rsidRPr="00F7144E" w:rsidTr="004E32AA">
        <w:trPr>
          <w:trHeight w:val="281"/>
        </w:trPr>
        <w:tc>
          <w:tcPr>
            <w:tcW w:w="538" w:type="dxa"/>
          </w:tcPr>
          <w:p w:rsidR="002C299C" w:rsidRPr="00F7144E" w:rsidRDefault="002C299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8" w:type="dxa"/>
          </w:tcPr>
          <w:p w:rsidR="002C299C" w:rsidRPr="00F7144E" w:rsidRDefault="002C299C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Лаштопа</w:t>
            </w:r>
            <w:proofErr w:type="spellEnd"/>
            <w:r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44E" w:rsidRPr="00F7144E">
              <w:rPr>
                <w:rFonts w:ascii="Times New Roman" w:hAnsi="Times New Roman" w:cs="Times New Roman"/>
                <w:sz w:val="26"/>
                <w:szCs w:val="26"/>
              </w:rPr>
              <w:t xml:space="preserve">Виктория </w:t>
            </w:r>
          </w:p>
        </w:tc>
        <w:tc>
          <w:tcPr>
            <w:tcW w:w="4308" w:type="dxa"/>
          </w:tcPr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гр. ПОСО – 612</w:t>
            </w:r>
          </w:p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2C299C" w:rsidRPr="00F7144E" w:rsidRDefault="002C299C" w:rsidP="00F7144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44E">
              <w:rPr>
                <w:rFonts w:ascii="Times New Roman" w:hAnsi="Times New Roman" w:cs="Times New Roman"/>
                <w:sz w:val="26"/>
                <w:szCs w:val="26"/>
              </w:rPr>
              <w:t>Член отдела</w:t>
            </w:r>
          </w:p>
        </w:tc>
      </w:tr>
    </w:tbl>
    <w:p w:rsidR="009E5801" w:rsidRPr="00537203" w:rsidRDefault="009E5801" w:rsidP="00537203">
      <w:pPr>
        <w:widowControl w:val="0"/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E5801" w:rsidRPr="00537203" w:rsidSect="00CC69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57AE"/>
    <w:rsid w:val="000036B9"/>
    <w:rsid w:val="00025C49"/>
    <w:rsid w:val="000308EE"/>
    <w:rsid w:val="00034939"/>
    <w:rsid w:val="00037207"/>
    <w:rsid w:val="0003742C"/>
    <w:rsid w:val="00040790"/>
    <w:rsid w:val="0004368A"/>
    <w:rsid w:val="00050DCA"/>
    <w:rsid w:val="00055AA7"/>
    <w:rsid w:val="00060945"/>
    <w:rsid w:val="00071DFD"/>
    <w:rsid w:val="00071E67"/>
    <w:rsid w:val="00076B72"/>
    <w:rsid w:val="00080AB9"/>
    <w:rsid w:val="00081916"/>
    <w:rsid w:val="0008465A"/>
    <w:rsid w:val="0008605B"/>
    <w:rsid w:val="00087700"/>
    <w:rsid w:val="0009569E"/>
    <w:rsid w:val="00095BFB"/>
    <w:rsid w:val="000A4CF6"/>
    <w:rsid w:val="000A6486"/>
    <w:rsid w:val="000B5B74"/>
    <w:rsid w:val="000B67A6"/>
    <w:rsid w:val="000C1B10"/>
    <w:rsid w:val="000C53C3"/>
    <w:rsid w:val="000C5462"/>
    <w:rsid w:val="000C556E"/>
    <w:rsid w:val="000C75CE"/>
    <w:rsid w:val="000C7654"/>
    <w:rsid w:val="000C7927"/>
    <w:rsid w:val="000D0C2D"/>
    <w:rsid w:val="000D0E5C"/>
    <w:rsid w:val="000D1BAE"/>
    <w:rsid w:val="000D3C46"/>
    <w:rsid w:val="000D7126"/>
    <w:rsid w:val="000E0028"/>
    <w:rsid w:val="000E2670"/>
    <w:rsid w:val="000E2C7E"/>
    <w:rsid w:val="000E667B"/>
    <w:rsid w:val="000F2B0B"/>
    <w:rsid w:val="000F5B02"/>
    <w:rsid w:val="001022F9"/>
    <w:rsid w:val="00110B69"/>
    <w:rsid w:val="00110E62"/>
    <w:rsid w:val="0011362C"/>
    <w:rsid w:val="0011709D"/>
    <w:rsid w:val="00122E1D"/>
    <w:rsid w:val="00130492"/>
    <w:rsid w:val="0013255B"/>
    <w:rsid w:val="00150A99"/>
    <w:rsid w:val="0015191D"/>
    <w:rsid w:val="0016280A"/>
    <w:rsid w:val="0016653D"/>
    <w:rsid w:val="00190152"/>
    <w:rsid w:val="00190805"/>
    <w:rsid w:val="001911A1"/>
    <w:rsid w:val="00192B0C"/>
    <w:rsid w:val="001940C6"/>
    <w:rsid w:val="00195F48"/>
    <w:rsid w:val="001963AC"/>
    <w:rsid w:val="00196D63"/>
    <w:rsid w:val="001A4BD3"/>
    <w:rsid w:val="001B1462"/>
    <w:rsid w:val="001B41A8"/>
    <w:rsid w:val="001B5710"/>
    <w:rsid w:val="001C58A5"/>
    <w:rsid w:val="001D7E4D"/>
    <w:rsid w:val="001F10B6"/>
    <w:rsid w:val="00207642"/>
    <w:rsid w:val="00216CB2"/>
    <w:rsid w:val="00217148"/>
    <w:rsid w:val="00224175"/>
    <w:rsid w:val="0023046E"/>
    <w:rsid w:val="00242BB1"/>
    <w:rsid w:val="002438DA"/>
    <w:rsid w:val="00243971"/>
    <w:rsid w:val="00244C86"/>
    <w:rsid w:val="00245529"/>
    <w:rsid w:val="00253373"/>
    <w:rsid w:val="00253837"/>
    <w:rsid w:val="002544D4"/>
    <w:rsid w:val="00260A9F"/>
    <w:rsid w:val="00267209"/>
    <w:rsid w:val="00276ACA"/>
    <w:rsid w:val="002924AF"/>
    <w:rsid w:val="002979E0"/>
    <w:rsid w:val="002A2653"/>
    <w:rsid w:val="002A46CE"/>
    <w:rsid w:val="002B138C"/>
    <w:rsid w:val="002B4A63"/>
    <w:rsid w:val="002B660A"/>
    <w:rsid w:val="002C2119"/>
    <w:rsid w:val="002C299C"/>
    <w:rsid w:val="002C5A90"/>
    <w:rsid w:val="002C776F"/>
    <w:rsid w:val="002D5D6A"/>
    <w:rsid w:val="002E0162"/>
    <w:rsid w:val="002E061D"/>
    <w:rsid w:val="002E0792"/>
    <w:rsid w:val="002E2567"/>
    <w:rsid w:val="002E482D"/>
    <w:rsid w:val="002F554D"/>
    <w:rsid w:val="002F58D9"/>
    <w:rsid w:val="002F6284"/>
    <w:rsid w:val="0030107E"/>
    <w:rsid w:val="0031000F"/>
    <w:rsid w:val="00316CDA"/>
    <w:rsid w:val="00320849"/>
    <w:rsid w:val="00321E1C"/>
    <w:rsid w:val="0032206D"/>
    <w:rsid w:val="00324898"/>
    <w:rsid w:val="00336325"/>
    <w:rsid w:val="0033664B"/>
    <w:rsid w:val="00336A21"/>
    <w:rsid w:val="00352DDF"/>
    <w:rsid w:val="00354208"/>
    <w:rsid w:val="003672C7"/>
    <w:rsid w:val="00373C97"/>
    <w:rsid w:val="003808F9"/>
    <w:rsid w:val="003869A8"/>
    <w:rsid w:val="00390444"/>
    <w:rsid w:val="00391C41"/>
    <w:rsid w:val="00391C76"/>
    <w:rsid w:val="003B0ECB"/>
    <w:rsid w:val="003B2985"/>
    <w:rsid w:val="003E2404"/>
    <w:rsid w:val="003E279F"/>
    <w:rsid w:val="003E676C"/>
    <w:rsid w:val="003F77B2"/>
    <w:rsid w:val="00402EDF"/>
    <w:rsid w:val="00412F6E"/>
    <w:rsid w:val="004204FA"/>
    <w:rsid w:val="004245AC"/>
    <w:rsid w:val="00426FAE"/>
    <w:rsid w:val="00432299"/>
    <w:rsid w:val="0043258D"/>
    <w:rsid w:val="004328A8"/>
    <w:rsid w:val="0044420B"/>
    <w:rsid w:val="00445069"/>
    <w:rsid w:val="004628DE"/>
    <w:rsid w:val="0047078C"/>
    <w:rsid w:val="00470BA1"/>
    <w:rsid w:val="0047337B"/>
    <w:rsid w:val="004919B3"/>
    <w:rsid w:val="004935EF"/>
    <w:rsid w:val="004A5CAB"/>
    <w:rsid w:val="004B417A"/>
    <w:rsid w:val="004C191C"/>
    <w:rsid w:val="004C7945"/>
    <w:rsid w:val="004D1724"/>
    <w:rsid w:val="004D48F2"/>
    <w:rsid w:val="004D5528"/>
    <w:rsid w:val="004D5994"/>
    <w:rsid w:val="004E32AA"/>
    <w:rsid w:val="004E46DA"/>
    <w:rsid w:val="004E72D7"/>
    <w:rsid w:val="004F179E"/>
    <w:rsid w:val="004F3FF2"/>
    <w:rsid w:val="004F5554"/>
    <w:rsid w:val="004F569C"/>
    <w:rsid w:val="004F60DB"/>
    <w:rsid w:val="00501366"/>
    <w:rsid w:val="00503E0D"/>
    <w:rsid w:val="00513164"/>
    <w:rsid w:val="005158F1"/>
    <w:rsid w:val="00516657"/>
    <w:rsid w:val="0053067E"/>
    <w:rsid w:val="00537203"/>
    <w:rsid w:val="00551BD3"/>
    <w:rsid w:val="0055446D"/>
    <w:rsid w:val="005625B8"/>
    <w:rsid w:val="00567B4D"/>
    <w:rsid w:val="00575755"/>
    <w:rsid w:val="00582B2A"/>
    <w:rsid w:val="00592CB6"/>
    <w:rsid w:val="00594378"/>
    <w:rsid w:val="00597F77"/>
    <w:rsid w:val="005A1A4C"/>
    <w:rsid w:val="005A291E"/>
    <w:rsid w:val="005B0874"/>
    <w:rsid w:val="005B2F22"/>
    <w:rsid w:val="005B6B18"/>
    <w:rsid w:val="005D4AF8"/>
    <w:rsid w:val="005E5F7E"/>
    <w:rsid w:val="005E79EB"/>
    <w:rsid w:val="005E7EC9"/>
    <w:rsid w:val="00603FC4"/>
    <w:rsid w:val="0060563F"/>
    <w:rsid w:val="00620FE2"/>
    <w:rsid w:val="00621187"/>
    <w:rsid w:val="006228D2"/>
    <w:rsid w:val="00625F60"/>
    <w:rsid w:val="00626C03"/>
    <w:rsid w:val="00634D94"/>
    <w:rsid w:val="00635642"/>
    <w:rsid w:val="00636C6B"/>
    <w:rsid w:val="00636E9A"/>
    <w:rsid w:val="00647506"/>
    <w:rsid w:val="00652492"/>
    <w:rsid w:val="00655AF3"/>
    <w:rsid w:val="00656F41"/>
    <w:rsid w:val="00657C8F"/>
    <w:rsid w:val="0066043F"/>
    <w:rsid w:val="00661273"/>
    <w:rsid w:val="00663CE7"/>
    <w:rsid w:val="00663F20"/>
    <w:rsid w:val="00670074"/>
    <w:rsid w:val="00675E56"/>
    <w:rsid w:val="0068014D"/>
    <w:rsid w:val="006C059D"/>
    <w:rsid w:val="006C7092"/>
    <w:rsid w:val="006D2396"/>
    <w:rsid w:val="006D3CB1"/>
    <w:rsid w:val="006D6601"/>
    <w:rsid w:val="006F3FD3"/>
    <w:rsid w:val="006F77DD"/>
    <w:rsid w:val="007064B1"/>
    <w:rsid w:val="00706745"/>
    <w:rsid w:val="00707C3A"/>
    <w:rsid w:val="0071279E"/>
    <w:rsid w:val="0071792A"/>
    <w:rsid w:val="00720BD8"/>
    <w:rsid w:val="00723A35"/>
    <w:rsid w:val="00726B55"/>
    <w:rsid w:val="007300DD"/>
    <w:rsid w:val="007318A1"/>
    <w:rsid w:val="00731D30"/>
    <w:rsid w:val="00735DDD"/>
    <w:rsid w:val="0074299D"/>
    <w:rsid w:val="00743649"/>
    <w:rsid w:val="007452C3"/>
    <w:rsid w:val="00746941"/>
    <w:rsid w:val="00757E0B"/>
    <w:rsid w:val="00762AE2"/>
    <w:rsid w:val="007632B4"/>
    <w:rsid w:val="00763638"/>
    <w:rsid w:val="007651CB"/>
    <w:rsid w:val="0078072C"/>
    <w:rsid w:val="00790C33"/>
    <w:rsid w:val="00793AA4"/>
    <w:rsid w:val="007A0C8E"/>
    <w:rsid w:val="007A1336"/>
    <w:rsid w:val="007A31F8"/>
    <w:rsid w:val="007B2939"/>
    <w:rsid w:val="007C62EC"/>
    <w:rsid w:val="007C7314"/>
    <w:rsid w:val="007D1CCD"/>
    <w:rsid w:val="007D2AB6"/>
    <w:rsid w:val="007D4205"/>
    <w:rsid w:val="007E0AA4"/>
    <w:rsid w:val="007E16CB"/>
    <w:rsid w:val="007E293E"/>
    <w:rsid w:val="007E572E"/>
    <w:rsid w:val="0080015F"/>
    <w:rsid w:val="00801177"/>
    <w:rsid w:val="00806466"/>
    <w:rsid w:val="00807F62"/>
    <w:rsid w:val="0081489F"/>
    <w:rsid w:val="00834DBD"/>
    <w:rsid w:val="00837295"/>
    <w:rsid w:val="00837E8E"/>
    <w:rsid w:val="00842B84"/>
    <w:rsid w:val="008457FE"/>
    <w:rsid w:val="00847489"/>
    <w:rsid w:val="00850CB7"/>
    <w:rsid w:val="00854EDA"/>
    <w:rsid w:val="008702A9"/>
    <w:rsid w:val="008757FB"/>
    <w:rsid w:val="0088101A"/>
    <w:rsid w:val="00884FB4"/>
    <w:rsid w:val="008914E8"/>
    <w:rsid w:val="0089207A"/>
    <w:rsid w:val="008952CF"/>
    <w:rsid w:val="008961D6"/>
    <w:rsid w:val="008A6769"/>
    <w:rsid w:val="008A67A4"/>
    <w:rsid w:val="008B0E79"/>
    <w:rsid w:val="008B1666"/>
    <w:rsid w:val="008B3521"/>
    <w:rsid w:val="008C1911"/>
    <w:rsid w:val="008C2837"/>
    <w:rsid w:val="008D152F"/>
    <w:rsid w:val="008D7A11"/>
    <w:rsid w:val="008D7A6F"/>
    <w:rsid w:val="008F042D"/>
    <w:rsid w:val="008F35D3"/>
    <w:rsid w:val="008F5B86"/>
    <w:rsid w:val="00904752"/>
    <w:rsid w:val="00915005"/>
    <w:rsid w:val="0092202D"/>
    <w:rsid w:val="009224C3"/>
    <w:rsid w:val="00923CE1"/>
    <w:rsid w:val="00924959"/>
    <w:rsid w:val="00927DB0"/>
    <w:rsid w:val="00940456"/>
    <w:rsid w:val="00940474"/>
    <w:rsid w:val="009406C5"/>
    <w:rsid w:val="009540F7"/>
    <w:rsid w:val="009546BC"/>
    <w:rsid w:val="009562F1"/>
    <w:rsid w:val="00962603"/>
    <w:rsid w:val="00970386"/>
    <w:rsid w:val="00973F3E"/>
    <w:rsid w:val="0097477D"/>
    <w:rsid w:val="009749B1"/>
    <w:rsid w:val="00974EC9"/>
    <w:rsid w:val="00983062"/>
    <w:rsid w:val="00985D67"/>
    <w:rsid w:val="00990D1F"/>
    <w:rsid w:val="00991D98"/>
    <w:rsid w:val="00995162"/>
    <w:rsid w:val="009B474D"/>
    <w:rsid w:val="009D1010"/>
    <w:rsid w:val="009D36EA"/>
    <w:rsid w:val="009E5801"/>
    <w:rsid w:val="009E5B34"/>
    <w:rsid w:val="009E6983"/>
    <w:rsid w:val="009F10D8"/>
    <w:rsid w:val="009F3EFC"/>
    <w:rsid w:val="00A07CA6"/>
    <w:rsid w:val="00A14141"/>
    <w:rsid w:val="00A40612"/>
    <w:rsid w:val="00A430A3"/>
    <w:rsid w:val="00A55256"/>
    <w:rsid w:val="00A56A1D"/>
    <w:rsid w:val="00A61E7F"/>
    <w:rsid w:val="00A657A2"/>
    <w:rsid w:val="00A65A93"/>
    <w:rsid w:val="00A83E4E"/>
    <w:rsid w:val="00A869F2"/>
    <w:rsid w:val="00A9227B"/>
    <w:rsid w:val="00A92396"/>
    <w:rsid w:val="00A93CAF"/>
    <w:rsid w:val="00A93F3B"/>
    <w:rsid w:val="00AA2625"/>
    <w:rsid w:val="00AA5835"/>
    <w:rsid w:val="00AB1656"/>
    <w:rsid w:val="00AB30E9"/>
    <w:rsid w:val="00AB3550"/>
    <w:rsid w:val="00AB3BB4"/>
    <w:rsid w:val="00AC5199"/>
    <w:rsid w:val="00AE11E8"/>
    <w:rsid w:val="00AE3EA7"/>
    <w:rsid w:val="00AF152D"/>
    <w:rsid w:val="00AF761D"/>
    <w:rsid w:val="00B00938"/>
    <w:rsid w:val="00B024B5"/>
    <w:rsid w:val="00B06A89"/>
    <w:rsid w:val="00B06E46"/>
    <w:rsid w:val="00B07A31"/>
    <w:rsid w:val="00B1046D"/>
    <w:rsid w:val="00B10B52"/>
    <w:rsid w:val="00B12A18"/>
    <w:rsid w:val="00B137F8"/>
    <w:rsid w:val="00B14593"/>
    <w:rsid w:val="00B154C9"/>
    <w:rsid w:val="00B15C6E"/>
    <w:rsid w:val="00B17508"/>
    <w:rsid w:val="00B209DB"/>
    <w:rsid w:val="00B349D6"/>
    <w:rsid w:val="00B431F8"/>
    <w:rsid w:val="00B441F3"/>
    <w:rsid w:val="00B55ED5"/>
    <w:rsid w:val="00B60A65"/>
    <w:rsid w:val="00B61002"/>
    <w:rsid w:val="00B82251"/>
    <w:rsid w:val="00B9438A"/>
    <w:rsid w:val="00BA2EF8"/>
    <w:rsid w:val="00BB0565"/>
    <w:rsid w:val="00BB44EB"/>
    <w:rsid w:val="00BB6313"/>
    <w:rsid w:val="00BC0D0A"/>
    <w:rsid w:val="00BC5B95"/>
    <w:rsid w:val="00BD7946"/>
    <w:rsid w:val="00BE384F"/>
    <w:rsid w:val="00BE4EA9"/>
    <w:rsid w:val="00BF6E61"/>
    <w:rsid w:val="00C02745"/>
    <w:rsid w:val="00C0291F"/>
    <w:rsid w:val="00C037FA"/>
    <w:rsid w:val="00C057AE"/>
    <w:rsid w:val="00C065BA"/>
    <w:rsid w:val="00C068E0"/>
    <w:rsid w:val="00C12DBF"/>
    <w:rsid w:val="00C165C1"/>
    <w:rsid w:val="00C169C5"/>
    <w:rsid w:val="00C30137"/>
    <w:rsid w:val="00C41C53"/>
    <w:rsid w:val="00C44C9B"/>
    <w:rsid w:val="00C5179F"/>
    <w:rsid w:val="00C61B3C"/>
    <w:rsid w:val="00C7078C"/>
    <w:rsid w:val="00C721E7"/>
    <w:rsid w:val="00C75611"/>
    <w:rsid w:val="00C779CE"/>
    <w:rsid w:val="00C8048C"/>
    <w:rsid w:val="00C84651"/>
    <w:rsid w:val="00C86922"/>
    <w:rsid w:val="00C87352"/>
    <w:rsid w:val="00C924C2"/>
    <w:rsid w:val="00C93C4D"/>
    <w:rsid w:val="00CA4F2E"/>
    <w:rsid w:val="00CA55CC"/>
    <w:rsid w:val="00CB1ADF"/>
    <w:rsid w:val="00CB1BDB"/>
    <w:rsid w:val="00CB4656"/>
    <w:rsid w:val="00CB5B4A"/>
    <w:rsid w:val="00CB6E71"/>
    <w:rsid w:val="00CC6945"/>
    <w:rsid w:val="00CD0F64"/>
    <w:rsid w:val="00CE060B"/>
    <w:rsid w:val="00CE2F92"/>
    <w:rsid w:val="00CF36CB"/>
    <w:rsid w:val="00D01EFE"/>
    <w:rsid w:val="00D0529E"/>
    <w:rsid w:val="00D07E0D"/>
    <w:rsid w:val="00D204E0"/>
    <w:rsid w:val="00D2294D"/>
    <w:rsid w:val="00D239EA"/>
    <w:rsid w:val="00D25B7A"/>
    <w:rsid w:val="00D322E8"/>
    <w:rsid w:val="00D376B2"/>
    <w:rsid w:val="00D60335"/>
    <w:rsid w:val="00D708C5"/>
    <w:rsid w:val="00D71DC0"/>
    <w:rsid w:val="00D827AE"/>
    <w:rsid w:val="00D91334"/>
    <w:rsid w:val="00D939A5"/>
    <w:rsid w:val="00D9572E"/>
    <w:rsid w:val="00D957F5"/>
    <w:rsid w:val="00DA3614"/>
    <w:rsid w:val="00DC1805"/>
    <w:rsid w:val="00DC1D80"/>
    <w:rsid w:val="00DD64C0"/>
    <w:rsid w:val="00DD69BF"/>
    <w:rsid w:val="00DE2062"/>
    <w:rsid w:val="00DE2659"/>
    <w:rsid w:val="00DE6374"/>
    <w:rsid w:val="00DF286C"/>
    <w:rsid w:val="00DF2C19"/>
    <w:rsid w:val="00DF5AD3"/>
    <w:rsid w:val="00E00966"/>
    <w:rsid w:val="00E11A88"/>
    <w:rsid w:val="00E14254"/>
    <w:rsid w:val="00E16714"/>
    <w:rsid w:val="00E37B36"/>
    <w:rsid w:val="00E41F42"/>
    <w:rsid w:val="00E42A18"/>
    <w:rsid w:val="00E4456C"/>
    <w:rsid w:val="00E47E6B"/>
    <w:rsid w:val="00E5321E"/>
    <w:rsid w:val="00E539B4"/>
    <w:rsid w:val="00E743D0"/>
    <w:rsid w:val="00E75E1B"/>
    <w:rsid w:val="00E851ED"/>
    <w:rsid w:val="00E905BF"/>
    <w:rsid w:val="00E9353F"/>
    <w:rsid w:val="00E97ED9"/>
    <w:rsid w:val="00EA2480"/>
    <w:rsid w:val="00EA3971"/>
    <w:rsid w:val="00EA4314"/>
    <w:rsid w:val="00EB1382"/>
    <w:rsid w:val="00EC035A"/>
    <w:rsid w:val="00EC194C"/>
    <w:rsid w:val="00EC1EEC"/>
    <w:rsid w:val="00ED042E"/>
    <w:rsid w:val="00ED6A9C"/>
    <w:rsid w:val="00ED7AA9"/>
    <w:rsid w:val="00EE44EF"/>
    <w:rsid w:val="00EE6D42"/>
    <w:rsid w:val="00EE77AF"/>
    <w:rsid w:val="00EF077B"/>
    <w:rsid w:val="00EF399A"/>
    <w:rsid w:val="00EF525A"/>
    <w:rsid w:val="00EF79DC"/>
    <w:rsid w:val="00F03CB6"/>
    <w:rsid w:val="00F07DC1"/>
    <w:rsid w:val="00F24A14"/>
    <w:rsid w:val="00F256E0"/>
    <w:rsid w:val="00F2628D"/>
    <w:rsid w:val="00F33452"/>
    <w:rsid w:val="00F41F88"/>
    <w:rsid w:val="00F427CA"/>
    <w:rsid w:val="00F432D7"/>
    <w:rsid w:val="00F45150"/>
    <w:rsid w:val="00F511F2"/>
    <w:rsid w:val="00F51657"/>
    <w:rsid w:val="00F547B7"/>
    <w:rsid w:val="00F6312D"/>
    <w:rsid w:val="00F6366B"/>
    <w:rsid w:val="00F64D36"/>
    <w:rsid w:val="00F7081D"/>
    <w:rsid w:val="00F7144E"/>
    <w:rsid w:val="00F7355D"/>
    <w:rsid w:val="00F73CC4"/>
    <w:rsid w:val="00F74639"/>
    <w:rsid w:val="00F76F26"/>
    <w:rsid w:val="00F83E3C"/>
    <w:rsid w:val="00F866DC"/>
    <w:rsid w:val="00F92EE1"/>
    <w:rsid w:val="00F94FAE"/>
    <w:rsid w:val="00F95DA5"/>
    <w:rsid w:val="00F964A2"/>
    <w:rsid w:val="00F97E14"/>
    <w:rsid w:val="00FA2081"/>
    <w:rsid w:val="00FA2856"/>
    <w:rsid w:val="00FA53B7"/>
    <w:rsid w:val="00FB1CB2"/>
    <w:rsid w:val="00FB2438"/>
    <w:rsid w:val="00FC0DEF"/>
    <w:rsid w:val="00FC4698"/>
    <w:rsid w:val="00FC5635"/>
    <w:rsid w:val="00FD64ED"/>
    <w:rsid w:val="00FD6513"/>
    <w:rsid w:val="00FD6DE4"/>
    <w:rsid w:val="00FE3A5F"/>
    <w:rsid w:val="00FF1B85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FF86-64F8-4B8F-8552-2813727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stud</cp:lastModifiedBy>
  <cp:revision>6</cp:revision>
  <cp:lastPrinted>2023-08-30T03:57:00Z</cp:lastPrinted>
  <dcterms:created xsi:type="dcterms:W3CDTF">2023-10-23T13:01:00Z</dcterms:created>
  <dcterms:modified xsi:type="dcterms:W3CDTF">2023-11-22T10:36:00Z</dcterms:modified>
</cp:coreProperties>
</file>